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4B683B" w:rsidRDefault="004B683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B683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 xml:space="preserve">Ursula Le </w:t>
                            </w:r>
                            <w:proofErr w:type="spellStart"/>
                            <w:r w:rsidRPr="004B683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Gu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4B683B" w:rsidRDefault="004B683B">
                      <w:pPr>
                        <w:rPr>
                          <w:sz w:val="52"/>
                          <w:szCs w:val="52"/>
                        </w:rPr>
                      </w:pPr>
                      <w:r w:rsidRPr="004B683B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 xml:space="preserve">Ursula Le </w:t>
                      </w:r>
                      <w:proofErr w:type="spellStart"/>
                      <w:r w:rsidRPr="004B683B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Gu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4B683B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25E6DD" wp14:editId="4084EE4E">
                                  <wp:extent cx="3801745" cy="2281047"/>
                                  <wp:effectExtent l="0" t="0" r="8255" b="5080"/>
                                  <wp:docPr id="11" name="Picture 11" descr="https://static.guim.co.uk/sys-images/Guardian/Pix/pictures/2014/9/11/1410430999152/Ursula-K-Le-Guin-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tatic.guim.co.uk/sys-images/Guardian/Pix/pictures/2014/9/11/1410430999152/Ursula-K-Le-Guin-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281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4B683B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25E6DD" wp14:editId="4084EE4E">
                            <wp:extent cx="3801745" cy="2281047"/>
                            <wp:effectExtent l="0" t="0" r="8255" b="5080"/>
                            <wp:docPr id="11" name="Picture 11" descr="https://static.guim.co.uk/sys-images/Guardian/Pix/pictures/2014/9/11/1410430999152/Ursula-K-Le-Guin-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tatic.guim.co.uk/sys-images/Guardian/Pix/pictures/2014/9/11/1410430999152/Ursula-K-Le-Guin-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281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05" w:rsidRDefault="00243205" w:rsidP="002432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:rsidR="00243205" w:rsidRPr="00243205" w:rsidRDefault="004B683B" w:rsidP="002432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Ursula K. Le </w:t>
                            </w:r>
                            <w:proofErr w:type="spellStart"/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Guin</w:t>
                            </w:r>
                            <w:proofErr w:type="spellEnd"/>
                            <w:r w:rsidR="00404AC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was born in Berkeley, California on October 21</w:t>
                            </w:r>
                            <w:r w:rsidR="00404AC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404AC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1929.</w:t>
                            </w:r>
                            <w:r w:rsidR="0024320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 </w:t>
                            </w:r>
                            <w:r w:rsidR="00404AC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She</w:t>
                            </w:r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is the author of more than one hundred short </w:t>
                            </w:r>
                            <w:bookmarkStart w:id="0" w:name="_GoBack"/>
                            <w:bookmarkEnd w:id="0"/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stories, two collections of essays, four volumes of poetry, and nineteen novels.</w:t>
                            </w:r>
                            <w:r w:rsidR="0024320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094F2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Her writing, mainly science fiction and fantasy, has received many awards including</w:t>
                            </w:r>
                            <w:r w:rsidR="007B3D8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the </w:t>
                            </w:r>
                            <w:r w:rsidR="00094F2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Hugo Award and Nebula Award.</w:t>
                            </w:r>
                            <w:r w:rsidR="0024320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094F2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</w:p>
                          <w:p w:rsidR="004B683B" w:rsidRPr="00243205" w:rsidRDefault="004B683B" w:rsidP="004B683B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Her best-known fantasy works, the </w:t>
                            </w:r>
                            <w:proofErr w:type="spellStart"/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Earthsea</w:t>
                            </w:r>
                            <w:proofErr w:type="spellEnd"/>
                            <w:r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books, have sold millions of copies in America and England, and have been translated into sixteen languages.</w:t>
                            </w:r>
                            <w:r w:rsidR="00094F25" w:rsidRPr="0024320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Ursula has lived in Portland, Oregon since 1959.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43205" w:rsidRDefault="00243205" w:rsidP="002432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</w:p>
                    <w:p w:rsidR="00243205" w:rsidRPr="00243205" w:rsidRDefault="004B683B" w:rsidP="002432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Ursula K. Le </w:t>
                      </w:r>
                      <w:proofErr w:type="spellStart"/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Guin</w:t>
                      </w:r>
                      <w:proofErr w:type="spellEnd"/>
                      <w:r w:rsidR="00404AC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was born in Berkeley, California on October 21</w:t>
                      </w:r>
                      <w:r w:rsidR="00404AC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  <w:lang w:eastAsia="en-GB"/>
                        </w:rPr>
                        <w:t>st</w:t>
                      </w:r>
                      <w:r w:rsidR="00404AC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1929.</w:t>
                      </w:r>
                      <w:r w:rsidR="0024320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 </w:t>
                      </w:r>
                      <w:r w:rsidR="00404AC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She</w:t>
                      </w:r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is the author of more than one hundred short </w:t>
                      </w:r>
                      <w:bookmarkStart w:id="1" w:name="_GoBack"/>
                      <w:bookmarkEnd w:id="1"/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stories, two collections of essays, four volumes of poetry, and nineteen novels.</w:t>
                      </w:r>
                      <w:r w:rsidR="0024320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094F2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Her writing, mainly science fiction and fantasy, has received many awards including</w:t>
                      </w:r>
                      <w:r w:rsidR="007B3D8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the </w:t>
                      </w:r>
                      <w:r w:rsidR="00094F2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Hugo Award and Nebula Award.</w:t>
                      </w:r>
                      <w:r w:rsidR="0024320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094F2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</w:p>
                    <w:p w:rsidR="004B683B" w:rsidRPr="00243205" w:rsidRDefault="004B683B" w:rsidP="004B683B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Her best-known fantasy works, the </w:t>
                      </w:r>
                      <w:proofErr w:type="spellStart"/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Earthsea</w:t>
                      </w:r>
                      <w:proofErr w:type="spellEnd"/>
                      <w:r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books, have sold millions of copies in America and England, and have been translated into sixteen languages.</w:t>
                      </w:r>
                      <w:r w:rsidR="00094F25" w:rsidRPr="0024320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Ursula has lived in Portland, Oregon since 1959.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94F25"/>
    <w:rsid w:val="000A7C8D"/>
    <w:rsid w:val="00133630"/>
    <w:rsid w:val="00141280"/>
    <w:rsid w:val="00243205"/>
    <w:rsid w:val="002A70DF"/>
    <w:rsid w:val="002F6424"/>
    <w:rsid w:val="00404AC5"/>
    <w:rsid w:val="004B683B"/>
    <w:rsid w:val="006B5EAE"/>
    <w:rsid w:val="0075062B"/>
    <w:rsid w:val="00765174"/>
    <w:rsid w:val="007B3D85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6356E68-C903-4AB6-AB1D-F388A21B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8478-5246-47DC-A4C9-91B2BCB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7-03-10T11:10:00Z</dcterms:created>
  <dcterms:modified xsi:type="dcterms:W3CDTF">2017-03-10T11:10:00Z</dcterms:modified>
</cp:coreProperties>
</file>